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0.85pt" o:ole="" fillcolor="window">
                  <v:imagedata r:id="rId9" o:title=""/>
                </v:shape>
                <o:OLEObject Type="Embed" ProgID="PBrush" ShapeID="_x0000_i1025" DrawAspect="Content" ObjectID="_1701091480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6 «Об утверждении Положения о муниципальном  жилищном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8810C5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ab/>
        <w:t>16 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Жилищным кодексом Российской Федерации от 29 декабря 2004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№ 188-ФЗ, Федеральным законом от 31 июля 2020 года № 248-ФЗ «О государственном контроле (надзоре) и муниципальном контроле в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6 «Об утверждении Положения о муниципальном  жилищном контроле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  <w:bookmarkStart w:id="0" w:name="_GoBack"/>
      <w:bookmarkEnd w:id="0"/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я изложить в новой редакции:</w:t>
      </w:r>
    </w:p>
    <w:p w:rsidR="00B85C35" w:rsidRPr="00B85C35" w:rsidRDefault="00B85C35" w:rsidP="00B11F2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IV. Обжалование решений отдела контроля</w:t>
      </w:r>
      <w:r w:rsidR="00DE3A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85C35" w:rsidRPr="00B85C35" w:rsidRDefault="00B85C35" w:rsidP="00B11F2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должностных лиц</w:t>
      </w: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Действия (бездействие) должностных лиц отдела контроля,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полномоченных осуществлять муниципальный жилищный контроль, могут быть обжалованы в порядке, установленном </w:t>
      </w:r>
      <w:hyperlink r:id="rId11" w:history="1">
        <w:r w:rsidRPr="00B11F2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главой 9</w:t>
        </w:r>
      </w:hyperlink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31.07.2020</w:t>
      </w:r>
      <w:r w:rsidR="00B11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(бездействие) должностных лиц отдела контроля, осуществляющих внеплановые контрольные мероприятия, могут быть обжалованы в суде.</w:t>
      </w: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2.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удебный порядок обжалования решений контрольных (надзорных) органов, действий (бездействия) их должностных лиц при осуществлении муниципального жилищного контроля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меняется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B85C35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 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1 января 2022 года и подлежит официальному опубликованию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декабр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63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5C35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12"/>
      <w:headerReference w:type="first" r:id="rId13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17" w:rsidRDefault="00714C17" w:rsidP="009703C7">
      <w:pPr>
        <w:spacing w:after="0" w:line="240" w:lineRule="auto"/>
      </w:pPr>
      <w:r>
        <w:separator/>
      </w:r>
    </w:p>
  </w:endnote>
  <w:endnote w:type="continuationSeparator" w:id="0">
    <w:p w:rsidR="00714C17" w:rsidRDefault="00714C1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17" w:rsidRDefault="00714C17" w:rsidP="009703C7">
      <w:pPr>
        <w:spacing w:after="0" w:line="240" w:lineRule="auto"/>
      </w:pPr>
      <w:r>
        <w:separator/>
      </w:r>
    </w:p>
  </w:footnote>
  <w:footnote w:type="continuationSeparator" w:id="0">
    <w:p w:rsidR="00714C17" w:rsidRDefault="00714C1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8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422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78A0-8787-4F9F-8332-BD5C990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36</cp:revision>
  <cp:lastPrinted>2021-10-29T09:06:00Z</cp:lastPrinted>
  <dcterms:created xsi:type="dcterms:W3CDTF">2021-06-11T11:12:00Z</dcterms:created>
  <dcterms:modified xsi:type="dcterms:W3CDTF">2021-12-15T13:38:00Z</dcterms:modified>
</cp:coreProperties>
</file>